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508D2" w:rsidR="00E4321B" w:rsidRPr="00E4321B" w:rsidRDefault="00A65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4465C1" w:rsidR="00DF4FD8" w:rsidRPr="00DF4FD8" w:rsidRDefault="00A65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88F0E" w:rsidR="00DF4FD8" w:rsidRPr="0075070E" w:rsidRDefault="00A65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FE640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A88372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4C1DE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0B291E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81300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988C1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20861" w:rsidR="00DF4FD8" w:rsidRPr="00DF4FD8" w:rsidRDefault="00A65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0E3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FAA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5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351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65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EF015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CA011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4CD2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6346E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B886B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ED0D9F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7DEC61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E717F6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8EAC57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FF1B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DE989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7FA94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CEDB3A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A15E4D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274F0F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8F5438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780C2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2A6F38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EA16B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08D754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B04CC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B6E2F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A98A8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8CDC8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7B2A7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04B396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CB205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E25E1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9CD11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B50C70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4C39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C0B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43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8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7F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2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D6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E773F" w:rsidR="00B87141" w:rsidRPr="0075070E" w:rsidRDefault="00A65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0ED8C0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232FE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EECE64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4DE92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5EF15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4CF665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1394A7" w:rsidR="00B87141" w:rsidRPr="00DF4FD8" w:rsidRDefault="00A65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1A6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948C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6ACB35" w:rsidR="00DF0BAE" w:rsidRPr="00A65879" w:rsidRDefault="00A65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E32164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057410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E6C218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2770D1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FA458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4A7B93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C51F78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CECE9A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E51558" w:rsidR="00DF0BAE" w:rsidRPr="00A65879" w:rsidRDefault="00A65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B8E05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6C14F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92FEEC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32E5E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E1D3AC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8923B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A62FB4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3B0987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7DB80A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FDECD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7D3253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41590E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436423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00A5F5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038B97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D34742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8ECDA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0F9734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9CA90D9" w:rsidR="00DF0BAE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23C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9CE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9AF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5D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81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926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A0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E7A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CC7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6F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50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379A3" w:rsidR="00857029" w:rsidRPr="0075070E" w:rsidRDefault="00A65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C27BA0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5F50B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F2E2B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4E3C7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61F7D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4A925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E06DC6" w:rsidR="00857029" w:rsidRPr="00DF4FD8" w:rsidRDefault="00A65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88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BF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B2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D2C24D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0FC186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49F5E1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88E94F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0E08B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A8A66D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320AA7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BB415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98BC7C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1D1DB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D518B8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00EA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4462E3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54351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D8890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3513B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F85E2B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3CFB81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CE95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92E94C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3AE637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BD03F6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69386C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1FB70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492F19" w:rsidR="00DF4FD8" w:rsidRPr="00A65879" w:rsidRDefault="00A65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5BC3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413B82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80DC6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32453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33F885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004619" w:rsidR="00DF4FD8" w:rsidRPr="004020EB" w:rsidRDefault="00A65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8E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D6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4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6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5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E8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13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70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10CCC" w:rsidR="00C54E9D" w:rsidRDefault="00A6587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469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D15ED2" w:rsidR="00C54E9D" w:rsidRDefault="00A65879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8187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AE3C9" w:rsidR="00C54E9D" w:rsidRDefault="00A658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46BE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EC9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F97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F0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410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1D0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A45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A68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F294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E3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4B0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FC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4D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587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4 Calendar</dc:title>
  <dc:subject>Quarter 4 Calendar with Angola Holidays</dc:subject>
  <dc:creator>General Blue Corporation</dc:creator>
  <keywords>Angola 2021 - Q4 Calendar, Printable, Easy to Customize, Holiday Calendar</keywords>
  <dc:description/>
  <dcterms:created xsi:type="dcterms:W3CDTF">2019-12-12T15:31:00.0000000Z</dcterms:created>
  <dcterms:modified xsi:type="dcterms:W3CDTF">2022-10-15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